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C2EE" w14:textId="01FA4C67" w:rsidR="00642366" w:rsidRPr="003E066B" w:rsidRDefault="00761285" w:rsidP="0076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40"/>
          <w:tab w:val="center" w:pos="4135"/>
        </w:tabs>
        <w:rPr>
          <w:rFonts w:ascii="Arial" w:hAnsi="Arial" w:cs="Arial"/>
          <w:b/>
          <w:bCs/>
          <w:sz w:val="20"/>
          <w:szCs w:val="20"/>
          <w:lang w:val="es-CO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es-CO"/>
        </w:rPr>
        <w:tab/>
      </w:r>
      <w:r>
        <w:rPr>
          <w:rFonts w:ascii="Arial" w:hAnsi="Arial" w:cs="Arial"/>
          <w:b/>
          <w:bCs/>
          <w:sz w:val="20"/>
          <w:szCs w:val="20"/>
          <w:lang w:val="es-CO"/>
        </w:rPr>
        <w:tab/>
      </w:r>
      <w:r w:rsidR="00B35E33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MODELO PARA LA PRESENTACIÓN DE EXPERIENCIA </w:t>
      </w:r>
    </w:p>
    <w:p w14:paraId="28E8D6F7" w14:textId="06FB12AD" w:rsidR="00642366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POR PARTE DE </w:t>
      </w:r>
      <w:r w:rsidR="00811584" w:rsidRPr="003E066B">
        <w:rPr>
          <w:rFonts w:ascii="Arial" w:hAnsi="Arial" w:cs="Arial"/>
          <w:b/>
          <w:bCs/>
          <w:sz w:val="20"/>
          <w:szCs w:val="20"/>
          <w:lang w:val="es-CO"/>
        </w:rPr>
        <w:t>LOS CONSULTORES INDIVIDUALES</w:t>
      </w:r>
      <w:r w:rsidR="0029166C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EN RESPUESTA A </w:t>
      </w:r>
    </w:p>
    <w:p w14:paraId="078B858B" w14:textId="77777777" w:rsidR="006C7A47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>LLAMADOS A PRESENTAR EXPRESIONES DE INTERES</w:t>
      </w:r>
    </w:p>
    <w:p w14:paraId="0E8EE7BC" w14:textId="77777777" w:rsidR="00642366" w:rsidRPr="009D6842" w:rsidRDefault="00642366" w:rsidP="003E066B">
      <w:pPr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37373AFE" w14:textId="0400A632" w:rsidR="006C7A47" w:rsidRPr="009D6842" w:rsidRDefault="00B35E33" w:rsidP="003E066B">
      <w:pPr>
        <w:jc w:val="center"/>
        <w:rPr>
          <w:rFonts w:ascii="Arial" w:hAnsi="Arial" w:cs="Arial"/>
          <w:bCs/>
          <w:sz w:val="20"/>
          <w:szCs w:val="20"/>
          <w:u w:val="single"/>
          <w:lang w:val="es-CO"/>
        </w:rPr>
      </w:pPr>
      <w:r w:rsidRPr="009D6842">
        <w:rPr>
          <w:rFonts w:ascii="Arial" w:hAnsi="Arial" w:cs="Arial"/>
          <w:bCs/>
          <w:sz w:val="20"/>
          <w:szCs w:val="20"/>
          <w:u w:val="single"/>
          <w:lang w:val="es-CO"/>
        </w:rPr>
        <w:t>FORMATO B</w:t>
      </w:r>
    </w:p>
    <w:p w14:paraId="5CDEE34F" w14:textId="77777777" w:rsidR="006C7A47" w:rsidRPr="009D6842" w:rsidRDefault="006C7A47" w:rsidP="00D836AF">
      <w:pPr>
        <w:pStyle w:val="Encabezado"/>
        <w:rPr>
          <w:rFonts w:ascii="Arial" w:hAnsi="Arial" w:cs="Arial"/>
          <w:sz w:val="20"/>
          <w:szCs w:val="20"/>
          <w:lang w:val="es-CO" w:eastAsia="it-IT"/>
        </w:rPr>
      </w:pPr>
    </w:p>
    <w:p w14:paraId="6DC34103" w14:textId="1F406A1E" w:rsidR="006C7A47" w:rsidRPr="00D836AF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 xml:space="preserve">Enumere solamente anteriores trabajos similares realizados con éxito en los últimos </w:t>
      </w:r>
      <w:r w:rsidR="007B24C6" w:rsidRPr="00D836AF">
        <w:rPr>
          <w:rFonts w:ascii="Arial" w:hAnsi="Arial" w:cs="Arial"/>
          <w:sz w:val="20"/>
          <w:szCs w:val="20"/>
        </w:rPr>
        <w:t>10</w:t>
      </w:r>
      <w:r w:rsidRPr="00D836AF">
        <w:rPr>
          <w:rFonts w:ascii="Arial" w:hAnsi="Arial" w:cs="Arial"/>
          <w:sz w:val="20"/>
          <w:szCs w:val="20"/>
        </w:rPr>
        <w:t xml:space="preserve"> años.</w:t>
      </w:r>
      <w:r w:rsidR="00A479E4">
        <w:rPr>
          <w:rFonts w:ascii="Arial" w:hAnsi="Arial" w:cs="Arial"/>
          <w:sz w:val="20"/>
          <w:szCs w:val="20"/>
        </w:rPr>
        <w:t xml:space="preserve"> </w:t>
      </w:r>
    </w:p>
    <w:p w14:paraId="76A1FED5" w14:textId="793F201C" w:rsidR="006C7A47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>Enumere solamente aquellas tareas para las cuales el Consultor fue legalmente contratado por el cliente como una empresa o fue uno de los socios de la empresa. Las tareas completadas por los expertos individuales del Consultor trabajando independien</w:t>
      </w:r>
      <w:r w:rsidR="00A93657" w:rsidRPr="00D836AF">
        <w:rPr>
          <w:rFonts w:ascii="Arial" w:hAnsi="Arial" w:cs="Arial"/>
          <w:sz w:val="20"/>
          <w:szCs w:val="20"/>
        </w:rPr>
        <w:t xml:space="preserve">te o </w:t>
      </w:r>
      <w:r w:rsidRPr="00D836AF">
        <w:rPr>
          <w:rFonts w:ascii="Arial" w:hAnsi="Arial" w:cs="Arial"/>
          <w:sz w:val="20"/>
          <w:szCs w:val="20"/>
        </w:rPr>
        <w:t>a través de otras firmas consultoras no pueden ser presentadas como experiencia relevante del Consultor o de los asociados del Consultor o sub-consultores, sino que pueden ser presentadas por los propios expertos en sus currículos. El consultor debe estar preparado para comprobar la experiencia presentada mediante la presentación de copias de documentos y referencias pertinentes si así lo solicita el c</w:t>
      </w:r>
      <w:r w:rsidR="00C95724" w:rsidRPr="00D836AF">
        <w:rPr>
          <w:rFonts w:ascii="Arial" w:hAnsi="Arial" w:cs="Arial"/>
          <w:sz w:val="20"/>
          <w:szCs w:val="20"/>
        </w:rPr>
        <w:t>o</w:t>
      </w:r>
      <w:r w:rsidRPr="00D836AF">
        <w:rPr>
          <w:rFonts w:ascii="Arial" w:hAnsi="Arial" w:cs="Arial"/>
          <w:sz w:val="20"/>
          <w:szCs w:val="20"/>
        </w:rPr>
        <w:t>n</w:t>
      </w:r>
      <w:r w:rsidR="00C95724" w:rsidRPr="00D836AF">
        <w:rPr>
          <w:rFonts w:ascii="Arial" w:hAnsi="Arial" w:cs="Arial"/>
          <w:sz w:val="20"/>
          <w:szCs w:val="20"/>
        </w:rPr>
        <w:t>tratan</w:t>
      </w:r>
      <w:r w:rsidRPr="00D836AF">
        <w:rPr>
          <w:rFonts w:ascii="Arial" w:hAnsi="Arial" w:cs="Arial"/>
          <w:sz w:val="20"/>
          <w:szCs w:val="20"/>
        </w:rPr>
        <w:t>te.</w:t>
      </w:r>
    </w:p>
    <w:p w14:paraId="05BFC9C3" w14:textId="13A73493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098A04E" w14:textId="537FB738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14:paraId="65A4AFAA" w14:textId="14A21094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862B9A3" w14:textId="385DAA26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479E4">
        <w:rPr>
          <w:noProof/>
          <w:lang w:val="es-CO"/>
        </w:rPr>
        <w:drawing>
          <wp:inline distT="0" distB="0" distL="0" distR="0" wp14:anchorId="018D5D73" wp14:editId="411B7F39">
            <wp:extent cx="5048250" cy="1390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75" cy="13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3404" w14:textId="47AE720E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032FA67" w14:textId="2D17F9FD" w:rsidR="00BF7D4E" w:rsidRDefault="00A479E4" w:rsidP="00174355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Por cada trabajo a relacionar diligencie una tabla</w:t>
      </w:r>
      <w:r w:rsidR="00174355">
        <w:rPr>
          <w:rFonts w:ascii="Arial" w:hAnsi="Arial" w:cs="Arial"/>
          <w:sz w:val="20"/>
          <w:szCs w:val="20"/>
        </w:rPr>
        <w:t xml:space="preserve"> de las siguientes:</w:t>
      </w:r>
    </w:p>
    <w:p w14:paraId="06B20130" w14:textId="77777777" w:rsidR="00174355" w:rsidRDefault="00174355" w:rsidP="00BF7D4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08C33011" w14:textId="2203CBE6" w:rsidR="00A479E4" w:rsidRPr="00BF7D4E" w:rsidRDefault="00BF7D4E" w:rsidP="00BF7D4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BF7D4E">
        <w:rPr>
          <w:rFonts w:ascii="Arial" w:hAnsi="Arial" w:cs="Arial"/>
          <w:b/>
          <w:sz w:val="20"/>
          <w:szCs w:val="20"/>
        </w:rPr>
        <w:t>EXPERIENCIA</w:t>
      </w:r>
    </w:p>
    <w:p w14:paraId="59880842" w14:textId="08EBB154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99"/>
      </w:tblGrid>
      <w:tr w:rsidR="00BF7D4E" w:rsidRPr="00BF7D4E" w14:paraId="70C446C2" w14:textId="77777777" w:rsidTr="00174355">
        <w:trPr>
          <w:trHeight w:val="30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2BA18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97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00DEDB4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B7C56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C7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2CB8CE3" w14:textId="77777777" w:rsidTr="00174355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4ED21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38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52B1E80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8B330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04C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FB5C2FA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E0BDD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E6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5DF500E" w14:textId="77777777" w:rsidTr="00174355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5B515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C5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575F6A68" w14:textId="77777777" w:rsidTr="00174355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EFE82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767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2EC4AF0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1F645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Rol asignad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A6A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54FE9F62" w14:textId="70E86AE2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F595E6F" w14:textId="1548228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B615E40" w14:textId="497D3580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37A43CB" w14:textId="7777777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99"/>
      </w:tblGrid>
      <w:tr w:rsidR="00BF7D4E" w:rsidRPr="00BF7D4E" w14:paraId="627BF546" w14:textId="77777777" w:rsidTr="00174355">
        <w:trPr>
          <w:trHeight w:val="30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7A58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lastRenderedPageBreak/>
              <w:t>Duración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DCD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C04FF21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D7C89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226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6B75D799" w14:textId="77777777" w:rsidTr="00174355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C7F16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09F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1FBD5D6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DD01BE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ED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922F940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7665C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54F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069198A8" w14:textId="77777777" w:rsidTr="00174355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0E855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E25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16CE1D62" w14:textId="77777777" w:rsidTr="00174355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A1836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56B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30C711CE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A0553" w14:textId="77777777" w:rsidR="00BF7D4E" w:rsidRPr="00174355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Rol asignad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15B" w14:textId="77777777" w:rsidR="00BF7D4E" w:rsidRPr="00BF7D4E" w:rsidRDefault="00BF7D4E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78A732E6" w14:textId="4FEA5A97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CA22520" w14:textId="75711B94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99"/>
      </w:tblGrid>
      <w:tr w:rsidR="00174355" w:rsidRPr="00BF7D4E" w14:paraId="0B65E7B8" w14:textId="77777777" w:rsidTr="00083526">
        <w:trPr>
          <w:trHeight w:val="30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06B4E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BCE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39C27ECA" w14:textId="77777777" w:rsidTr="00083526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73510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1FE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8139EE" w14:paraId="30E85148" w14:textId="77777777" w:rsidTr="00083526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6EC69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0F6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2E43BE33" w14:textId="77777777" w:rsidTr="00083526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310EB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870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5A19B252" w14:textId="77777777" w:rsidTr="00083526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E47860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084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8139EE" w14:paraId="49B25767" w14:textId="77777777" w:rsidTr="00083526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AE0BD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A2F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8139EE" w14:paraId="47393433" w14:textId="77777777" w:rsidTr="00083526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FEB73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D3C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3BA7D533" w14:textId="77777777" w:rsidTr="00083526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94545A" w14:textId="77777777" w:rsidR="00174355" w:rsidRPr="00174355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Rol asignad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A00" w14:textId="77777777" w:rsidR="00174355" w:rsidRPr="00BF7D4E" w:rsidRDefault="00174355" w:rsidP="0008352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0F3BED16" w14:textId="7E2E4D20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151B385" w14:textId="393CA22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62591C6" w14:textId="7777777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sectPr w:rsidR="00174355" w:rsidSect="00761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701" w:bottom="1701" w:left="2268" w:header="426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B509" w14:textId="77777777" w:rsidR="00636085" w:rsidRDefault="00636085">
      <w:r>
        <w:separator/>
      </w:r>
    </w:p>
  </w:endnote>
  <w:endnote w:type="continuationSeparator" w:id="0">
    <w:p w14:paraId="3D717B4D" w14:textId="77777777" w:rsidR="00636085" w:rsidRDefault="006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8D91" w14:textId="77777777" w:rsidR="00083526" w:rsidRDefault="000835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5374" w14:textId="01475F8D" w:rsidR="00083526" w:rsidRDefault="004A6DA6" w:rsidP="00761285">
    <w:pPr>
      <w:pStyle w:val="Standard"/>
      <w:tabs>
        <w:tab w:val="left" w:pos="567"/>
      </w:tabs>
      <w:ind w:right="191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Página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174355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174355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</w:p>
  <w:p w14:paraId="207E334A" w14:textId="08686CEB" w:rsidR="00761285" w:rsidRDefault="00761285">
    <w:pPr>
      <w:pStyle w:val="Standard"/>
      <w:tabs>
        <w:tab w:val="left" w:pos="567"/>
      </w:tabs>
      <w:jc w:val="right"/>
      <w:rPr>
        <w:rFonts w:ascii="Arial Narrow" w:hAnsi="Arial Narrow"/>
        <w:sz w:val="16"/>
        <w:szCs w:val="16"/>
      </w:rPr>
    </w:pPr>
  </w:p>
  <w:p w14:paraId="292736A9" w14:textId="678D01EA" w:rsidR="00761285" w:rsidRDefault="00761285" w:rsidP="00761285">
    <w:pPr>
      <w:pStyle w:val="Standard"/>
      <w:tabs>
        <w:tab w:val="left" w:pos="567"/>
      </w:tabs>
      <w:jc w:val="right"/>
    </w:pPr>
    <w:r>
      <w:rPr>
        <w:noProof/>
        <w:lang w:val="es-CO"/>
      </w:rPr>
      <w:drawing>
        <wp:inline distT="0" distB="0" distL="0" distR="0" wp14:anchorId="0EB12CD7" wp14:editId="5E7D30F3">
          <wp:extent cx="1417320" cy="5905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lombia cientif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s-CO"/>
      </w:rPr>
      <w:drawing>
        <wp:inline distT="0" distB="0" distL="0" distR="0" wp14:anchorId="278F60F3" wp14:editId="6941FD2A">
          <wp:extent cx="1181100" cy="61261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noBioCán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432" cy="61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B848" w14:textId="77777777" w:rsidR="00083526" w:rsidRDefault="00083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A02E" w14:textId="77777777" w:rsidR="00636085" w:rsidRDefault="00636085">
      <w:r>
        <w:rPr>
          <w:color w:val="000000"/>
        </w:rPr>
        <w:separator/>
      </w:r>
    </w:p>
  </w:footnote>
  <w:footnote w:type="continuationSeparator" w:id="0">
    <w:p w14:paraId="2B6E07C5" w14:textId="77777777" w:rsidR="00636085" w:rsidRDefault="0063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5C8C" w14:textId="77777777" w:rsidR="00083526" w:rsidRDefault="00083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1B14" w14:textId="6C88D4E2" w:rsidR="00083526" w:rsidRDefault="004A6DA6" w:rsidP="00761285">
    <w:pPr>
      <w:pStyle w:val="Encabezado"/>
      <w:ind w:hanging="142"/>
    </w:pPr>
    <w:r>
      <w:tab/>
    </w:r>
  </w:p>
  <w:p w14:paraId="240EC55D" w14:textId="77777777" w:rsidR="00761285" w:rsidRDefault="00761285" w:rsidP="00761285">
    <w:pPr>
      <w:pStyle w:val="Encabezado"/>
      <w:ind w:hanging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5705" w14:textId="77777777" w:rsidR="00083526" w:rsidRDefault="000835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4F4"/>
    <w:multiLevelType w:val="hybridMultilevel"/>
    <w:tmpl w:val="DF08E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616"/>
    <w:multiLevelType w:val="hybridMultilevel"/>
    <w:tmpl w:val="4B3CC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45C4B"/>
    <w:multiLevelType w:val="hybridMultilevel"/>
    <w:tmpl w:val="F802F1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80614"/>
    <w:multiLevelType w:val="hybridMultilevel"/>
    <w:tmpl w:val="DF96F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091"/>
    <w:multiLevelType w:val="hybridMultilevel"/>
    <w:tmpl w:val="2C949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16C"/>
    <w:multiLevelType w:val="hybridMultilevel"/>
    <w:tmpl w:val="B31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175A7"/>
    <w:multiLevelType w:val="hybridMultilevel"/>
    <w:tmpl w:val="D416D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039A0"/>
    <w:multiLevelType w:val="hybridMultilevel"/>
    <w:tmpl w:val="D3584E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048B5"/>
    <w:multiLevelType w:val="hybridMultilevel"/>
    <w:tmpl w:val="A01845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571A3"/>
    <w:multiLevelType w:val="hybridMultilevel"/>
    <w:tmpl w:val="9D7AD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38CC"/>
    <w:multiLevelType w:val="hybridMultilevel"/>
    <w:tmpl w:val="33161F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F153C"/>
    <w:multiLevelType w:val="hybridMultilevel"/>
    <w:tmpl w:val="9C4E0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E2F"/>
    <w:multiLevelType w:val="hybridMultilevel"/>
    <w:tmpl w:val="5932310C"/>
    <w:lvl w:ilvl="0" w:tplc="BD224F94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6EB4"/>
    <w:multiLevelType w:val="multilevel"/>
    <w:tmpl w:val="5C9AF43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8DF55DC"/>
    <w:multiLevelType w:val="hybridMultilevel"/>
    <w:tmpl w:val="14D0C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F1"/>
    <w:rsid w:val="00035876"/>
    <w:rsid w:val="00083526"/>
    <w:rsid w:val="0008482C"/>
    <w:rsid w:val="000D6A21"/>
    <w:rsid w:val="00174355"/>
    <w:rsid w:val="001822F6"/>
    <w:rsid w:val="001D1F07"/>
    <w:rsid w:val="001D72F8"/>
    <w:rsid w:val="00202C55"/>
    <w:rsid w:val="002250EA"/>
    <w:rsid w:val="002319C2"/>
    <w:rsid w:val="00252093"/>
    <w:rsid w:val="00273E2B"/>
    <w:rsid w:val="0029166C"/>
    <w:rsid w:val="002977D7"/>
    <w:rsid w:val="002B2C3A"/>
    <w:rsid w:val="002D2C7A"/>
    <w:rsid w:val="002D5881"/>
    <w:rsid w:val="00361529"/>
    <w:rsid w:val="00375683"/>
    <w:rsid w:val="0038467A"/>
    <w:rsid w:val="0038586B"/>
    <w:rsid w:val="00397B9C"/>
    <w:rsid w:val="003B57D7"/>
    <w:rsid w:val="003E0608"/>
    <w:rsid w:val="003E066B"/>
    <w:rsid w:val="003F1326"/>
    <w:rsid w:val="003F2C87"/>
    <w:rsid w:val="004701DA"/>
    <w:rsid w:val="00477479"/>
    <w:rsid w:val="00484A4D"/>
    <w:rsid w:val="0049679F"/>
    <w:rsid w:val="004A6DA6"/>
    <w:rsid w:val="004C55AD"/>
    <w:rsid w:val="004F4BC4"/>
    <w:rsid w:val="00506483"/>
    <w:rsid w:val="005523C1"/>
    <w:rsid w:val="00587245"/>
    <w:rsid w:val="005D272D"/>
    <w:rsid w:val="005F3DD2"/>
    <w:rsid w:val="00635AED"/>
    <w:rsid w:val="00636085"/>
    <w:rsid w:val="00642366"/>
    <w:rsid w:val="00644818"/>
    <w:rsid w:val="00667350"/>
    <w:rsid w:val="006C7A47"/>
    <w:rsid w:val="00761285"/>
    <w:rsid w:val="00763097"/>
    <w:rsid w:val="00764845"/>
    <w:rsid w:val="007B24C6"/>
    <w:rsid w:val="00811584"/>
    <w:rsid w:val="008139EE"/>
    <w:rsid w:val="00827705"/>
    <w:rsid w:val="00832932"/>
    <w:rsid w:val="008929F7"/>
    <w:rsid w:val="008A3C1A"/>
    <w:rsid w:val="008D503C"/>
    <w:rsid w:val="00920843"/>
    <w:rsid w:val="00974A37"/>
    <w:rsid w:val="0099577C"/>
    <w:rsid w:val="009D2EDE"/>
    <w:rsid w:val="009D6842"/>
    <w:rsid w:val="009F58C5"/>
    <w:rsid w:val="009F6723"/>
    <w:rsid w:val="00A0701D"/>
    <w:rsid w:val="00A437DE"/>
    <w:rsid w:val="00A479E4"/>
    <w:rsid w:val="00A66D7C"/>
    <w:rsid w:val="00A93657"/>
    <w:rsid w:val="00AE2A31"/>
    <w:rsid w:val="00B058BE"/>
    <w:rsid w:val="00B208C8"/>
    <w:rsid w:val="00B24E6F"/>
    <w:rsid w:val="00B35E33"/>
    <w:rsid w:val="00B4609F"/>
    <w:rsid w:val="00B5088E"/>
    <w:rsid w:val="00B66413"/>
    <w:rsid w:val="00B81BBF"/>
    <w:rsid w:val="00B9437C"/>
    <w:rsid w:val="00BA3A08"/>
    <w:rsid w:val="00BA6CC0"/>
    <w:rsid w:val="00BB7A3E"/>
    <w:rsid w:val="00BF3BF7"/>
    <w:rsid w:val="00BF7D4E"/>
    <w:rsid w:val="00C460E9"/>
    <w:rsid w:val="00C76511"/>
    <w:rsid w:val="00C95724"/>
    <w:rsid w:val="00CC1555"/>
    <w:rsid w:val="00D110B0"/>
    <w:rsid w:val="00D22ADE"/>
    <w:rsid w:val="00D501A4"/>
    <w:rsid w:val="00D836AF"/>
    <w:rsid w:val="00D9128C"/>
    <w:rsid w:val="00DA6EB7"/>
    <w:rsid w:val="00E1434A"/>
    <w:rsid w:val="00E556D1"/>
    <w:rsid w:val="00E67CCE"/>
    <w:rsid w:val="00E807E9"/>
    <w:rsid w:val="00E902C1"/>
    <w:rsid w:val="00EA766B"/>
    <w:rsid w:val="00F7186F"/>
    <w:rsid w:val="00F804EF"/>
    <w:rsid w:val="00F9357D"/>
    <w:rsid w:val="00FC1EF1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0830"/>
  <w15:docId w15:val="{2C2D23D2-336F-4359-8D61-24C00967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3">
    <w:name w:val="heading 3"/>
    <w:basedOn w:val="Standard"/>
    <w:next w:val="Standard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Fuentedeprrafopredeter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 Black" w:eastAsia="Times New Roman" w:hAnsi="Arial Black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rPr>
      <w:rFonts w:ascii="Verdana" w:eastAsia="Times New Roman" w:hAnsi="Verdana" w:cs="Times New Roman"/>
      <w:b/>
      <w:smallCaps/>
      <w:sz w:val="22"/>
      <w:szCs w:val="20"/>
      <w:lang w:val="es-ES"/>
    </w:r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character" w:customStyle="1" w:styleId="Fuentedeprrafopredeter1">
    <w:name w:val="Fuente de párrafo predeter.1"/>
  </w:style>
  <w:style w:type="paragraph" w:styleId="Sangradetextonormal">
    <w:name w:val="Body Text Indent"/>
    <w:basedOn w:val="Normal"/>
    <w:pPr>
      <w:widowControl/>
      <w:tabs>
        <w:tab w:val="left" w:pos="1134"/>
      </w:tabs>
      <w:spacing w:line="100" w:lineRule="atLeast"/>
      <w:ind w:left="1418" w:hanging="1418"/>
      <w:jc w:val="both"/>
    </w:pPr>
    <w:rPr>
      <w:rFonts w:ascii="Verdana" w:eastAsia="Times New Roman" w:hAnsi="Verdana" w:cs="Times New Roman"/>
      <w:b/>
      <w:sz w:val="22"/>
      <w:szCs w:val="20"/>
      <w:lang w:val="es" w:eastAsia="ar-SA"/>
    </w:rPr>
  </w:style>
  <w:style w:type="character" w:customStyle="1" w:styleId="SangradetextonormalCar">
    <w:name w:val="Sangría de texto normal Car"/>
    <w:basedOn w:val="Fuentedeprrafopredeter"/>
    <w:rPr>
      <w:rFonts w:ascii="Verdana" w:eastAsia="Times New Roman" w:hAnsi="Verdana" w:cs="Times New Roman"/>
      <w:b/>
      <w:sz w:val="22"/>
      <w:szCs w:val="20"/>
      <w:lang w:val="es" w:eastAsia="ar-SA"/>
    </w:rPr>
  </w:style>
  <w:style w:type="paragraph" w:customStyle="1" w:styleId="Normal2">
    <w:name w:val="Normal2"/>
    <w:pPr>
      <w:suppressAutoHyphens/>
      <w:spacing w:line="100" w:lineRule="atLeast"/>
    </w:pPr>
    <w:rPr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D9128C"/>
    <w:rPr>
      <w:color w:val="0000FF" w:themeColor="hyperlink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6C7A4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3F1326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08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15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1584"/>
  </w:style>
  <w:style w:type="paragraph" w:styleId="Sinespaciado">
    <w:name w:val="No Spacing"/>
    <w:uiPriority w:val="1"/>
    <w:qFormat/>
    <w:rsid w:val="009D684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D798-9A8C-40C0-8A57-3B360BE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60</Words>
  <Characters>1582</Characters>
  <Application>Microsoft Office Word</Application>
  <DocSecurity>0</DocSecurity>
  <Lines>3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CC</vt:lpstr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</dc:title>
  <dc:subject/>
  <dc:creator>indexacion</dc:creator>
  <cp:keywords/>
  <dc:description/>
  <cp:lastModifiedBy>Sandra Milena Restrepo Cuartas</cp:lastModifiedBy>
  <cp:revision>1</cp:revision>
  <cp:lastPrinted>2013-07-30T00:04:00Z</cp:lastPrinted>
  <dcterms:created xsi:type="dcterms:W3CDTF">2019-01-23T20:29:00Z</dcterms:created>
  <dcterms:modified xsi:type="dcterms:W3CDTF">2022-07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